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68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693"/>
        <w:gridCol w:w="2977"/>
        <w:gridCol w:w="1417"/>
        <w:gridCol w:w="3340"/>
      </w:tblGrid>
      <w:tr w:rsidR="003A4CE1" w:rsidRPr="00CB0F55" w:rsidTr="003A4CE1">
        <w:trPr>
          <w:jc w:val="center"/>
        </w:trPr>
        <w:tc>
          <w:tcPr>
            <w:tcW w:w="1271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Semana de clases reales</w:t>
            </w:r>
          </w:p>
        </w:tc>
        <w:tc>
          <w:tcPr>
            <w:tcW w:w="1985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Fecha</w:t>
            </w:r>
          </w:p>
        </w:tc>
        <w:tc>
          <w:tcPr>
            <w:tcW w:w="2693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Tema a tratar</w:t>
            </w:r>
          </w:p>
        </w:tc>
        <w:tc>
          <w:tcPr>
            <w:tcW w:w="2977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Entregables</w:t>
            </w:r>
          </w:p>
        </w:tc>
        <w:tc>
          <w:tcPr>
            <w:tcW w:w="1417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Extensión en páginas</w:t>
            </w:r>
          </w:p>
        </w:tc>
        <w:tc>
          <w:tcPr>
            <w:tcW w:w="3340" w:type="dxa"/>
            <w:vAlign w:val="center"/>
          </w:tcPr>
          <w:p w:rsidR="003A4CE1" w:rsidRPr="003A4CE1" w:rsidRDefault="003A4CE1" w:rsidP="00E450D4">
            <w:pPr>
              <w:pStyle w:val="Prrafodelista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Actividades adicionales</w:t>
            </w:r>
          </w:p>
        </w:tc>
      </w:tr>
      <w:tr w:rsidR="00E00F25" w:rsidTr="003A4CE1">
        <w:trPr>
          <w:jc w:val="center"/>
        </w:trPr>
        <w:tc>
          <w:tcPr>
            <w:tcW w:w="1271" w:type="dxa"/>
            <w:vAlign w:val="center"/>
          </w:tcPr>
          <w:p w:rsidR="00E00F25" w:rsidRDefault="00E00F25" w:rsidP="00241752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E00F25" w:rsidRDefault="00E00F25" w:rsidP="00241752">
            <w:r>
              <w:t>Mar 7 – Mar</w:t>
            </w:r>
            <w:r w:rsidRPr="004D79E5">
              <w:t xml:space="preserve"> </w:t>
            </w:r>
            <w:r>
              <w:t>11</w:t>
            </w:r>
          </w:p>
        </w:tc>
        <w:tc>
          <w:tcPr>
            <w:tcW w:w="2693" w:type="dxa"/>
            <w:vAlign w:val="center"/>
          </w:tcPr>
          <w:p w:rsidR="00E00F25" w:rsidRDefault="00E00F25" w:rsidP="00AE7479">
            <w:r>
              <w:t>Análisis de entorno</w:t>
            </w:r>
          </w:p>
        </w:tc>
        <w:tc>
          <w:tcPr>
            <w:tcW w:w="2977" w:type="dxa"/>
            <w:vAlign w:val="center"/>
          </w:tcPr>
          <w:p w:rsidR="00E00F25" w:rsidRDefault="00E00F25" w:rsidP="00AE7479"/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E00F25" w:rsidRDefault="00E00F25" w:rsidP="00AE7479">
            <w:pPr>
              <w:pStyle w:val="Prrafodelista"/>
            </w:pPr>
          </w:p>
        </w:tc>
      </w:tr>
      <w:tr w:rsidR="00E00F25" w:rsidTr="003A4CE1">
        <w:trPr>
          <w:jc w:val="center"/>
        </w:trPr>
        <w:tc>
          <w:tcPr>
            <w:tcW w:w="1271" w:type="dxa"/>
            <w:vAlign w:val="center"/>
          </w:tcPr>
          <w:p w:rsidR="00E00F25" w:rsidRDefault="00E00F25" w:rsidP="00241752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E00F25" w:rsidRDefault="00E00F25" w:rsidP="00241752">
            <w:r>
              <w:t>Mar 14 – Mar 18</w:t>
            </w:r>
          </w:p>
        </w:tc>
        <w:tc>
          <w:tcPr>
            <w:tcW w:w="2693" w:type="dxa"/>
            <w:vAlign w:val="center"/>
          </w:tcPr>
          <w:p w:rsidR="00E00F25" w:rsidRDefault="00E00F25" w:rsidP="00AE7479">
            <w:r>
              <w:t xml:space="preserve">Análisis de entorno interno </w:t>
            </w:r>
          </w:p>
        </w:tc>
        <w:tc>
          <w:tcPr>
            <w:tcW w:w="2977" w:type="dxa"/>
            <w:vAlign w:val="center"/>
          </w:tcPr>
          <w:p w:rsidR="00E00F25" w:rsidRDefault="00E00F25" w:rsidP="00AE7479">
            <w:r>
              <w:t>Análisis de entorno</w:t>
            </w:r>
          </w:p>
          <w:p w:rsidR="00E00F25" w:rsidRDefault="00E00F25" w:rsidP="00933358">
            <w:r>
              <w:t>(Entorno Externo, PORTER)</w:t>
            </w:r>
          </w:p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  <w:r>
              <w:t>5</w:t>
            </w:r>
          </w:p>
        </w:tc>
        <w:tc>
          <w:tcPr>
            <w:tcW w:w="3340" w:type="dxa"/>
            <w:vAlign w:val="center"/>
          </w:tcPr>
          <w:p w:rsidR="00E00F25" w:rsidRDefault="00E00F25" w:rsidP="00AE7479">
            <w:pPr>
              <w:pStyle w:val="Prrafodelista"/>
            </w:pPr>
          </w:p>
        </w:tc>
      </w:tr>
      <w:tr w:rsidR="00E00F25" w:rsidTr="003A4CE1">
        <w:trPr>
          <w:jc w:val="center"/>
        </w:trPr>
        <w:tc>
          <w:tcPr>
            <w:tcW w:w="1271" w:type="dxa"/>
            <w:vAlign w:val="center"/>
          </w:tcPr>
          <w:p w:rsidR="00E00F25" w:rsidRDefault="00E00F25" w:rsidP="00241752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E00F25" w:rsidRDefault="00E00F25" w:rsidP="00241752">
            <w:pPr>
              <w:ind w:right="-379"/>
            </w:pPr>
            <w:r>
              <w:t xml:space="preserve">Mar 21 – </w:t>
            </w:r>
          </w:p>
          <w:p w:rsidR="00E00F25" w:rsidRDefault="00E00F25" w:rsidP="00241752">
            <w:pPr>
              <w:ind w:right="-379"/>
            </w:pPr>
            <w:r>
              <w:t>Mar 24</w:t>
            </w:r>
          </w:p>
        </w:tc>
        <w:tc>
          <w:tcPr>
            <w:tcW w:w="2693" w:type="dxa"/>
            <w:vAlign w:val="center"/>
          </w:tcPr>
          <w:p w:rsidR="00E00F25" w:rsidRDefault="00E00F25" w:rsidP="00AE7479">
            <w:r>
              <w:t>Análisis de entorno interno</w:t>
            </w:r>
          </w:p>
        </w:tc>
        <w:tc>
          <w:tcPr>
            <w:tcW w:w="2977" w:type="dxa"/>
            <w:vAlign w:val="center"/>
          </w:tcPr>
          <w:p w:rsidR="00E00F25" w:rsidRDefault="00E00F25" w:rsidP="00AE7479"/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E00F25" w:rsidRDefault="00E00F25" w:rsidP="00AE7479"/>
        </w:tc>
      </w:tr>
      <w:tr w:rsidR="00E00F25" w:rsidTr="003A4CE1">
        <w:trPr>
          <w:jc w:val="center"/>
        </w:trPr>
        <w:tc>
          <w:tcPr>
            <w:tcW w:w="1271" w:type="dxa"/>
            <w:vAlign w:val="center"/>
          </w:tcPr>
          <w:p w:rsidR="00E00F25" w:rsidRDefault="00E00F25" w:rsidP="00241752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E00F25" w:rsidRDefault="00E00F25" w:rsidP="00241752">
            <w:r>
              <w:t>Mar 28 – Abr 1</w:t>
            </w:r>
          </w:p>
        </w:tc>
        <w:tc>
          <w:tcPr>
            <w:tcW w:w="2693" w:type="dxa"/>
            <w:vAlign w:val="center"/>
          </w:tcPr>
          <w:p w:rsidR="00E00F25" w:rsidRDefault="00E00F25" w:rsidP="00AE7479">
            <w:r>
              <w:t>Análisis de entorno interno</w:t>
            </w:r>
          </w:p>
        </w:tc>
        <w:tc>
          <w:tcPr>
            <w:tcW w:w="2977" w:type="dxa"/>
            <w:vAlign w:val="center"/>
          </w:tcPr>
          <w:p w:rsidR="00E00F25" w:rsidRDefault="00E00F25" w:rsidP="00AE7479"/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E00F25" w:rsidRDefault="00E00F25" w:rsidP="00AE7479">
            <w:pPr>
              <w:pStyle w:val="Prrafodelista"/>
            </w:pPr>
          </w:p>
        </w:tc>
      </w:tr>
      <w:tr w:rsidR="00E00F25" w:rsidTr="003A4CE1">
        <w:trPr>
          <w:jc w:val="center"/>
        </w:trPr>
        <w:tc>
          <w:tcPr>
            <w:tcW w:w="1271" w:type="dxa"/>
            <w:vAlign w:val="center"/>
          </w:tcPr>
          <w:p w:rsidR="00E00F25" w:rsidRDefault="00E00F25" w:rsidP="00241752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E00F25" w:rsidRDefault="00E00F25" w:rsidP="00241752">
            <w:pPr>
              <w:ind w:right="-95"/>
            </w:pPr>
            <w:r>
              <w:t>Abr 4 – Abr 8</w:t>
            </w:r>
          </w:p>
        </w:tc>
        <w:tc>
          <w:tcPr>
            <w:tcW w:w="2693" w:type="dxa"/>
            <w:vAlign w:val="center"/>
          </w:tcPr>
          <w:p w:rsidR="00E00F25" w:rsidRDefault="00E00F25" w:rsidP="00AE7479">
            <w:r>
              <w:t>FODA</w:t>
            </w:r>
          </w:p>
        </w:tc>
        <w:tc>
          <w:tcPr>
            <w:tcW w:w="2977" w:type="dxa"/>
            <w:vAlign w:val="center"/>
          </w:tcPr>
          <w:p w:rsidR="00E00F25" w:rsidRDefault="00E00F25" w:rsidP="00AE7479">
            <w:r>
              <w:t>Análisis de entorno interno (Áreas funcionales: Administración, finanzas y contabilidad, producción y operaciones, investigación y desarrollo, sistemas de información gerencial)</w:t>
            </w:r>
          </w:p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  <w:r>
              <w:t>8</w:t>
            </w:r>
          </w:p>
        </w:tc>
        <w:tc>
          <w:tcPr>
            <w:tcW w:w="3340" w:type="dxa"/>
            <w:vAlign w:val="center"/>
          </w:tcPr>
          <w:p w:rsidR="00E00F25" w:rsidRDefault="00E00F25" w:rsidP="00AE7479"/>
        </w:tc>
      </w:tr>
      <w:tr w:rsidR="00E00F25" w:rsidTr="003A4CE1">
        <w:trPr>
          <w:jc w:val="center"/>
        </w:trPr>
        <w:tc>
          <w:tcPr>
            <w:tcW w:w="1271" w:type="dxa"/>
            <w:vAlign w:val="center"/>
          </w:tcPr>
          <w:p w:rsidR="00E00F25" w:rsidRDefault="00E00F25" w:rsidP="00241752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E00F25" w:rsidRDefault="00E00F25" w:rsidP="00241752">
            <w:r>
              <w:t>Abr 11– Abr 15</w:t>
            </w:r>
          </w:p>
        </w:tc>
        <w:tc>
          <w:tcPr>
            <w:tcW w:w="2693" w:type="dxa"/>
            <w:vAlign w:val="center"/>
          </w:tcPr>
          <w:p w:rsidR="00E00F25" w:rsidRDefault="00E00F25" w:rsidP="009948F6">
            <w:r>
              <w:t>Plan de mejora</w:t>
            </w:r>
          </w:p>
          <w:p w:rsidR="00E00F25" w:rsidRDefault="00E00F25" w:rsidP="009948F6"/>
          <w:p w:rsidR="00E00F25" w:rsidRDefault="00E00F25" w:rsidP="009948F6">
            <w:r>
              <w:t>Aplicación al modelo financiero</w:t>
            </w:r>
          </w:p>
        </w:tc>
        <w:tc>
          <w:tcPr>
            <w:tcW w:w="2977" w:type="dxa"/>
            <w:vAlign w:val="center"/>
          </w:tcPr>
          <w:p w:rsidR="00E00F25" w:rsidRDefault="00E00F25" w:rsidP="009948F6">
            <w:r>
              <w:t>FODA, principales problemas de la organización, principales problemas a intervenir</w:t>
            </w:r>
          </w:p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  <w:r>
              <w:t>2</w:t>
            </w:r>
          </w:p>
        </w:tc>
        <w:tc>
          <w:tcPr>
            <w:tcW w:w="3340" w:type="dxa"/>
            <w:vAlign w:val="center"/>
          </w:tcPr>
          <w:p w:rsidR="00E00F25" w:rsidRDefault="00E00F25" w:rsidP="009948F6"/>
        </w:tc>
      </w:tr>
      <w:tr w:rsidR="00E00F25" w:rsidTr="003A4CE1">
        <w:trPr>
          <w:jc w:val="center"/>
        </w:trPr>
        <w:tc>
          <w:tcPr>
            <w:tcW w:w="1271" w:type="dxa"/>
            <w:vAlign w:val="center"/>
          </w:tcPr>
          <w:p w:rsidR="00E00F25" w:rsidRDefault="00E00F25" w:rsidP="00241752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E00F25" w:rsidRDefault="00E00F25" w:rsidP="00241752">
            <w:r>
              <w:t>Abr 18 – Abr 22</w:t>
            </w:r>
          </w:p>
        </w:tc>
        <w:tc>
          <w:tcPr>
            <w:tcW w:w="2693" w:type="dxa"/>
            <w:vAlign w:val="center"/>
          </w:tcPr>
          <w:p w:rsidR="00E00F25" w:rsidRDefault="00E00F25" w:rsidP="009948F6">
            <w:r>
              <w:t>Plan de mejora</w:t>
            </w:r>
          </w:p>
          <w:p w:rsidR="00E00F25" w:rsidRDefault="00E00F25" w:rsidP="009948F6"/>
          <w:p w:rsidR="00E00F25" w:rsidRDefault="00E00F25" w:rsidP="009948F6">
            <w:r>
              <w:t>Aplicación al modelo financiero</w:t>
            </w:r>
          </w:p>
        </w:tc>
        <w:tc>
          <w:tcPr>
            <w:tcW w:w="2977" w:type="dxa"/>
            <w:vAlign w:val="center"/>
          </w:tcPr>
          <w:p w:rsidR="00E00F25" w:rsidRDefault="00E00F25" w:rsidP="009948F6"/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E00F25" w:rsidRDefault="00E00F25" w:rsidP="009948F6">
            <w:pPr>
              <w:pStyle w:val="Prrafodelista"/>
            </w:pPr>
          </w:p>
        </w:tc>
      </w:tr>
      <w:tr w:rsidR="00E00F25" w:rsidTr="003A4CE1">
        <w:trPr>
          <w:jc w:val="center"/>
        </w:trPr>
        <w:tc>
          <w:tcPr>
            <w:tcW w:w="1271" w:type="dxa"/>
            <w:vAlign w:val="center"/>
          </w:tcPr>
          <w:p w:rsidR="00E00F25" w:rsidRDefault="00E00F25" w:rsidP="00241752">
            <w:pPr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E00F25" w:rsidRDefault="00E00F25" w:rsidP="00241752">
            <w:r>
              <w:t>Abr 25 – Abr 29</w:t>
            </w:r>
          </w:p>
        </w:tc>
        <w:tc>
          <w:tcPr>
            <w:tcW w:w="2693" w:type="dxa"/>
            <w:vAlign w:val="center"/>
          </w:tcPr>
          <w:p w:rsidR="00E00F25" w:rsidRDefault="00E00F25" w:rsidP="009948F6">
            <w:r>
              <w:t>Estructura organizacional y operacional</w:t>
            </w:r>
          </w:p>
          <w:p w:rsidR="00E00F25" w:rsidRDefault="00E00F25" w:rsidP="009948F6"/>
          <w:p w:rsidR="00E00F25" w:rsidRDefault="00E00F25" w:rsidP="009948F6">
            <w:r>
              <w:t>Aplicación al modelo financiero</w:t>
            </w:r>
          </w:p>
        </w:tc>
        <w:tc>
          <w:tcPr>
            <w:tcW w:w="2977" w:type="dxa"/>
            <w:vAlign w:val="center"/>
          </w:tcPr>
          <w:p w:rsidR="00E00F25" w:rsidRDefault="00E00F25" w:rsidP="009948F6">
            <w:r>
              <w:t>Plan de mejora costeado</w:t>
            </w:r>
          </w:p>
          <w:p w:rsidR="00E00F25" w:rsidRDefault="00E00F25" w:rsidP="009948F6">
            <w:r>
              <w:t>Establecido cuáles son los principales problemas de la organización el plan debe contener las iniciativas que darán solución a estos problemas</w:t>
            </w:r>
          </w:p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  <w:r>
              <w:t>7</w:t>
            </w:r>
          </w:p>
        </w:tc>
        <w:tc>
          <w:tcPr>
            <w:tcW w:w="3340" w:type="dxa"/>
            <w:vAlign w:val="center"/>
          </w:tcPr>
          <w:p w:rsidR="00E00F25" w:rsidRDefault="00E00F25" w:rsidP="009948F6"/>
        </w:tc>
      </w:tr>
      <w:tr w:rsidR="00E00F25" w:rsidTr="003A4CE1">
        <w:trPr>
          <w:jc w:val="center"/>
        </w:trPr>
        <w:tc>
          <w:tcPr>
            <w:tcW w:w="1271" w:type="dxa"/>
            <w:vAlign w:val="center"/>
          </w:tcPr>
          <w:p w:rsidR="00E00F25" w:rsidRDefault="00E00F25" w:rsidP="00241752">
            <w:pPr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E00F25" w:rsidRDefault="00E00F25" w:rsidP="00241752">
            <w:proofErr w:type="spellStart"/>
            <w:r>
              <w:t>May</w:t>
            </w:r>
            <w:proofErr w:type="spellEnd"/>
            <w:r>
              <w:t xml:space="preserve"> 2 – </w:t>
            </w:r>
            <w:proofErr w:type="spellStart"/>
            <w:r>
              <w:t>May</w:t>
            </w:r>
            <w:proofErr w:type="spellEnd"/>
            <w:r>
              <w:t xml:space="preserve"> 6</w:t>
            </w:r>
          </w:p>
        </w:tc>
        <w:tc>
          <w:tcPr>
            <w:tcW w:w="2693" w:type="dxa"/>
            <w:vAlign w:val="center"/>
          </w:tcPr>
          <w:p w:rsidR="00E00F25" w:rsidRDefault="00E00F25" w:rsidP="009948F6">
            <w:r>
              <w:t>Evaluación financiera</w:t>
            </w:r>
          </w:p>
        </w:tc>
        <w:tc>
          <w:tcPr>
            <w:tcW w:w="2977" w:type="dxa"/>
            <w:vAlign w:val="center"/>
          </w:tcPr>
          <w:p w:rsidR="00E00F25" w:rsidRDefault="00E00F25" w:rsidP="009948F6">
            <w:r>
              <w:t xml:space="preserve">Estructura organizacional y </w:t>
            </w:r>
            <w:r>
              <w:lastRenderedPageBreak/>
              <w:t>operacional</w:t>
            </w:r>
          </w:p>
          <w:p w:rsidR="00E00F25" w:rsidRDefault="00E00F25" w:rsidP="009333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structura administrativa costeada y plan operacional, si fuese procedente costeado) </w:t>
            </w:r>
          </w:p>
          <w:p w:rsidR="00E00F25" w:rsidRDefault="00E00F25" w:rsidP="009333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ructura administrativa necesaria para ejecutar el plan de mejora </w:t>
            </w:r>
          </w:p>
          <w:p w:rsidR="00E00F25" w:rsidRDefault="00E00F25" w:rsidP="00933358">
            <w:r>
              <w:t xml:space="preserve">Definición de los procesos a seguir para implementar la mejora propuesta </w:t>
            </w:r>
          </w:p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  <w:r>
              <w:lastRenderedPageBreak/>
              <w:t>4</w:t>
            </w:r>
          </w:p>
        </w:tc>
        <w:tc>
          <w:tcPr>
            <w:tcW w:w="3340" w:type="dxa"/>
            <w:vAlign w:val="center"/>
          </w:tcPr>
          <w:p w:rsidR="00E00F25" w:rsidRDefault="00E00F25" w:rsidP="009948F6"/>
        </w:tc>
      </w:tr>
      <w:tr w:rsidR="00E00F25" w:rsidTr="003A4CE1">
        <w:trPr>
          <w:jc w:val="center"/>
        </w:trPr>
        <w:tc>
          <w:tcPr>
            <w:tcW w:w="1271" w:type="dxa"/>
            <w:vAlign w:val="center"/>
          </w:tcPr>
          <w:p w:rsidR="00E00F25" w:rsidRDefault="00E00F25" w:rsidP="00241752">
            <w:pPr>
              <w:jc w:val="center"/>
            </w:pPr>
            <w:r>
              <w:lastRenderedPageBreak/>
              <w:t>10</w:t>
            </w:r>
          </w:p>
        </w:tc>
        <w:tc>
          <w:tcPr>
            <w:tcW w:w="1985" w:type="dxa"/>
            <w:vAlign w:val="center"/>
          </w:tcPr>
          <w:p w:rsidR="00E00F25" w:rsidRDefault="00E00F25" w:rsidP="00241752">
            <w:proofErr w:type="spellStart"/>
            <w:r>
              <w:t>May</w:t>
            </w:r>
            <w:proofErr w:type="spellEnd"/>
            <w:r>
              <w:t xml:space="preserve"> 9 – </w:t>
            </w:r>
            <w:proofErr w:type="spellStart"/>
            <w:r>
              <w:t>May</w:t>
            </w:r>
            <w:proofErr w:type="spellEnd"/>
            <w:r>
              <w:t xml:space="preserve"> 13</w:t>
            </w:r>
          </w:p>
        </w:tc>
        <w:tc>
          <w:tcPr>
            <w:tcW w:w="2693" w:type="dxa"/>
            <w:vAlign w:val="center"/>
          </w:tcPr>
          <w:p w:rsidR="00E00F25" w:rsidRDefault="00E00F25" w:rsidP="009948F6">
            <w:r>
              <w:t>Evaluación financiera</w:t>
            </w:r>
          </w:p>
        </w:tc>
        <w:tc>
          <w:tcPr>
            <w:tcW w:w="2977" w:type="dxa"/>
            <w:vAlign w:val="center"/>
          </w:tcPr>
          <w:p w:rsidR="00E00F25" w:rsidRDefault="00E00F25" w:rsidP="009948F6"/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E00F25" w:rsidRDefault="00E00F25" w:rsidP="009948F6">
            <w:pPr>
              <w:pStyle w:val="Prrafodelista"/>
            </w:pPr>
          </w:p>
        </w:tc>
      </w:tr>
      <w:tr w:rsidR="00E00F25" w:rsidTr="003A4CE1">
        <w:trPr>
          <w:jc w:val="center"/>
        </w:trPr>
        <w:tc>
          <w:tcPr>
            <w:tcW w:w="1271" w:type="dxa"/>
            <w:vAlign w:val="center"/>
          </w:tcPr>
          <w:p w:rsidR="00E00F25" w:rsidRDefault="00E00F25" w:rsidP="00241752">
            <w:pPr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:rsidR="00E00F25" w:rsidRDefault="00E00F25" w:rsidP="00241752">
            <w:proofErr w:type="spellStart"/>
            <w:r>
              <w:t>May</w:t>
            </w:r>
            <w:proofErr w:type="spellEnd"/>
            <w:r>
              <w:t xml:space="preserve"> 16 – </w:t>
            </w:r>
            <w:proofErr w:type="spellStart"/>
            <w:r>
              <w:t>May</w:t>
            </w:r>
            <w:proofErr w:type="spellEnd"/>
            <w:r>
              <w:t xml:space="preserve"> 20</w:t>
            </w:r>
          </w:p>
        </w:tc>
        <w:tc>
          <w:tcPr>
            <w:tcW w:w="2693" w:type="dxa"/>
            <w:vAlign w:val="center"/>
          </w:tcPr>
          <w:p w:rsidR="00E00F25" w:rsidRDefault="00E00F25" w:rsidP="009948F6">
            <w:r>
              <w:t>Evaluación financiera</w:t>
            </w:r>
          </w:p>
        </w:tc>
        <w:tc>
          <w:tcPr>
            <w:tcW w:w="2977" w:type="dxa"/>
            <w:vAlign w:val="center"/>
          </w:tcPr>
          <w:p w:rsidR="00E00F25" w:rsidRDefault="00E00F25" w:rsidP="009948F6"/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E00F25" w:rsidRDefault="00E00F25" w:rsidP="009948F6"/>
        </w:tc>
      </w:tr>
      <w:tr w:rsidR="00E00F25" w:rsidTr="003A4CE1">
        <w:trPr>
          <w:jc w:val="center"/>
        </w:trPr>
        <w:tc>
          <w:tcPr>
            <w:tcW w:w="1271" w:type="dxa"/>
            <w:vMerge w:val="restart"/>
            <w:vAlign w:val="center"/>
          </w:tcPr>
          <w:p w:rsidR="00E00F25" w:rsidRDefault="00E00F25" w:rsidP="00241752">
            <w:pPr>
              <w:jc w:val="center"/>
            </w:pPr>
            <w:r>
              <w:t>12</w:t>
            </w:r>
          </w:p>
        </w:tc>
        <w:tc>
          <w:tcPr>
            <w:tcW w:w="1985" w:type="dxa"/>
            <w:vAlign w:val="center"/>
          </w:tcPr>
          <w:p w:rsidR="00E00F25" w:rsidRDefault="00E00F25" w:rsidP="00241752">
            <w:proofErr w:type="spellStart"/>
            <w:r>
              <w:t>May</w:t>
            </w:r>
            <w:proofErr w:type="spellEnd"/>
            <w:r>
              <w:t xml:space="preserve"> 23 </w:t>
            </w:r>
            <w:r w:rsidRPr="004D79E5">
              <w:t xml:space="preserve">– </w:t>
            </w:r>
            <w:proofErr w:type="spellStart"/>
            <w:r>
              <w:t>May</w:t>
            </w:r>
            <w:proofErr w:type="spellEnd"/>
            <w:r>
              <w:t xml:space="preserve"> 27</w:t>
            </w:r>
          </w:p>
        </w:tc>
        <w:tc>
          <w:tcPr>
            <w:tcW w:w="2693" w:type="dxa"/>
            <w:vAlign w:val="center"/>
          </w:tcPr>
          <w:p w:rsidR="00E00F25" w:rsidRDefault="00E00F25" w:rsidP="00C9595A">
            <w:r>
              <w:t xml:space="preserve">Redacción formal del plan </w:t>
            </w:r>
          </w:p>
        </w:tc>
        <w:tc>
          <w:tcPr>
            <w:tcW w:w="2977" w:type="dxa"/>
            <w:vAlign w:val="center"/>
          </w:tcPr>
          <w:p w:rsidR="00E00F25" w:rsidRDefault="00E00F25" w:rsidP="00933358">
            <w:pPr>
              <w:pStyle w:val="Default"/>
            </w:pPr>
            <w:r>
              <w:rPr>
                <w:sz w:val="22"/>
                <w:szCs w:val="22"/>
              </w:rPr>
              <w:t xml:space="preserve">Evaluación financiera sobre flujos incrementales (Balances proyectados, Flujo de caja proyectado y valoración financiera (TIR y VAN) </w:t>
            </w:r>
          </w:p>
          <w:p w:rsidR="00E00F25" w:rsidRDefault="00E00F25" w:rsidP="009948F6"/>
          <w:p w:rsidR="00E00F25" w:rsidRDefault="00E00F25" w:rsidP="009948F6"/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  <w:r>
              <w:t>2</w:t>
            </w:r>
          </w:p>
        </w:tc>
        <w:tc>
          <w:tcPr>
            <w:tcW w:w="3340" w:type="dxa"/>
            <w:vAlign w:val="center"/>
          </w:tcPr>
          <w:p w:rsidR="00E00F25" w:rsidRDefault="00E00F25" w:rsidP="009948F6"/>
        </w:tc>
      </w:tr>
      <w:tr w:rsidR="00E00F25" w:rsidTr="003A4CE1">
        <w:trPr>
          <w:jc w:val="center"/>
        </w:trPr>
        <w:tc>
          <w:tcPr>
            <w:tcW w:w="1271" w:type="dxa"/>
            <w:vMerge/>
            <w:vAlign w:val="center"/>
          </w:tcPr>
          <w:p w:rsidR="00E00F25" w:rsidRDefault="00E00F25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E00F25" w:rsidRDefault="00E00F25" w:rsidP="000E220B">
            <w:proofErr w:type="spellStart"/>
            <w:r>
              <w:t>May</w:t>
            </w:r>
            <w:proofErr w:type="spellEnd"/>
            <w:r>
              <w:t xml:space="preserve"> 30 </w:t>
            </w:r>
            <w:r w:rsidRPr="004D79E5">
              <w:t xml:space="preserve">– </w:t>
            </w:r>
            <w:r>
              <w:t>Jun 3</w:t>
            </w:r>
          </w:p>
        </w:tc>
        <w:tc>
          <w:tcPr>
            <w:tcW w:w="2693" w:type="dxa"/>
            <w:vAlign w:val="center"/>
          </w:tcPr>
          <w:p w:rsidR="00E00F25" w:rsidRDefault="00E00F25" w:rsidP="009948F6"/>
        </w:tc>
        <w:tc>
          <w:tcPr>
            <w:tcW w:w="2977" w:type="dxa"/>
            <w:vAlign w:val="center"/>
          </w:tcPr>
          <w:p w:rsidR="00E00F25" w:rsidRDefault="00E00F25" w:rsidP="009948F6"/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E00F25" w:rsidRDefault="00E00F25" w:rsidP="009948F6">
            <w:r>
              <w:t>Semana de recuperación de tutorías perdidas</w:t>
            </w:r>
          </w:p>
        </w:tc>
      </w:tr>
      <w:tr w:rsidR="00E00F25" w:rsidTr="003A4CE1">
        <w:trPr>
          <w:jc w:val="center"/>
        </w:trPr>
        <w:tc>
          <w:tcPr>
            <w:tcW w:w="1271" w:type="dxa"/>
            <w:vMerge/>
            <w:vAlign w:val="center"/>
          </w:tcPr>
          <w:p w:rsidR="00E00F25" w:rsidRDefault="00E00F25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E00F25" w:rsidRDefault="00E00F25" w:rsidP="000E220B">
            <w:r>
              <w:t xml:space="preserve">Jun 6 </w:t>
            </w:r>
            <w:r w:rsidRPr="004D79E5">
              <w:t xml:space="preserve">– </w:t>
            </w:r>
            <w:r>
              <w:t>Jun 10</w:t>
            </w:r>
          </w:p>
        </w:tc>
        <w:tc>
          <w:tcPr>
            <w:tcW w:w="2693" w:type="dxa"/>
            <w:vAlign w:val="center"/>
          </w:tcPr>
          <w:p w:rsidR="00E00F25" w:rsidRDefault="00E00F25" w:rsidP="009948F6"/>
        </w:tc>
        <w:tc>
          <w:tcPr>
            <w:tcW w:w="2977" w:type="dxa"/>
            <w:vAlign w:val="center"/>
          </w:tcPr>
          <w:p w:rsidR="00E00F25" w:rsidRDefault="00E00F25" w:rsidP="009948F6"/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E00F25" w:rsidRDefault="00E00F25" w:rsidP="009948F6">
            <w:r>
              <w:t>El estudiante consolida el trabajo y prepara el documento final</w:t>
            </w:r>
          </w:p>
        </w:tc>
      </w:tr>
      <w:tr w:rsidR="00E00F25" w:rsidTr="003A4CE1">
        <w:trPr>
          <w:jc w:val="center"/>
        </w:trPr>
        <w:tc>
          <w:tcPr>
            <w:tcW w:w="1271" w:type="dxa"/>
            <w:vAlign w:val="center"/>
          </w:tcPr>
          <w:p w:rsidR="00E00F25" w:rsidRDefault="00E00F25" w:rsidP="00241752">
            <w:pPr>
              <w:jc w:val="center"/>
            </w:pPr>
            <w:r>
              <w:t xml:space="preserve"> 13</w:t>
            </w:r>
          </w:p>
        </w:tc>
        <w:tc>
          <w:tcPr>
            <w:tcW w:w="1985" w:type="dxa"/>
            <w:vAlign w:val="center"/>
          </w:tcPr>
          <w:p w:rsidR="00E00F25" w:rsidRDefault="00E00F25" w:rsidP="00241752">
            <w:r>
              <w:t>Jun 13</w:t>
            </w:r>
          </w:p>
        </w:tc>
        <w:tc>
          <w:tcPr>
            <w:tcW w:w="2693" w:type="dxa"/>
            <w:vAlign w:val="center"/>
          </w:tcPr>
          <w:p w:rsidR="00E00F25" w:rsidRDefault="00E00F25" w:rsidP="009948F6"/>
        </w:tc>
        <w:tc>
          <w:tcPr>
            <w:tcW w:w="2977" w:type="dxa"/>
            <w:vAlign w:val="center"/>
          </w:tcPr>
          <w:p w:rsidR="00E00F25" w:rsidRDefault="00E00F25" w:rsidP="000809DA">
            <w:r>
              <w:t>El estudiante entrega su plan de negocio a Secretaría Académica en formato físico y electrónico (en el formato electrónico se debe incluir el modelo financiero en “Excel”)</w:t>
            </w:r>
          </w:p>
          <w:p w:rsidR="00E00F25" w:rsidRDefault="00E00F25" w:rsidP="000809DA">
            <w:r>
              <w:t>*Revisar Normativas de Titulación en el Blog de FACEA</w:t>
            </w:r>
          </w:p>
        </w:tc>
        <w:tc>
          <w:tcPr>
            <w:tcW w:w="1417" w:type="dxa"/>
            <w:vAlign w:val="center"/>
          </w:tcPr>
          <w:p w:rsidR="00E00F25" w:rsidRDefault="00E00F25" w:rsidP="0093335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Máximo 30 páginas de documento y máximo 14 de anexos </w:t>
            </w:r>
          </w:p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E00F25" w:rsidRDefault="00E00F25" w:rsidP="009948F6"/>
        </w:tc>
      </w:tr>
      <w:tr w:rsidR="00E00F25" w:rsidTr="003A4CE1">
        <w:trPr>
          <w:jc w:val="center"/>
        </w:trPr>
        <w:tc>
          <w:tcPr>
            <w:tcW w:w="1271" w:type="dxa"/>
            <w:vAlign w:val="center"/>
          </w:tcPr>
          <w:p w:rsidR="00E00F25" w:rsidRDefault="00E00F25" w:rsidP="00241752">
            <w:pPr>
              <w:jc w:val="center"/>
            </w:pPr>
          </w:p>
        </w:tc>
        <w:tc>
          <w:tcPr>
            <w:tcW w:w="1985" w:type="dxa"/>
            <w:vAlign w:val="center"/>
          </w:tcPr>
          <w:p w:rsidR="00E00F25" w:rsidRDefault="00E00F25" w:rsidP="00241752">
            <w:r>
              <w:t>Jun 16 – Jun 17</w:t>
            </w:r>
          </w:p>
        </w:tc>
        <w:tc>
          <w:tcPr>
            <w:tcW w:w="2693" w:type="dxa"/>
            <w:vAlign w:val="center"/>
          </w:tcPr>
          <w:p w:rsidR="00E00F25" w:rsidRDefault="00E00F25" w:rsidP="009948F6"/>
        </w:tc>
        <w:tc>
          <w:tcPr>
            <w:tcW w:w="2977" w:type="dxa"/>
            <w:vAlign w:val="center"/>
          </w:tcPr>
          <w:p w:rsidR="00E00F25" w:rsidRDefault="00E00F25" w:rsidP="009948F6">
            <w:r>
              <w:t xml:space="preserve">Secretaría Académica envía al </w:t>
            </w:r>
            <w:r>
              <w:lastRenderedPageBreak/>
              <w:t>profesor guía  el trabajo en formato electrónico para su calificación</w:t>
            </w:r>
          </w:p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E00F25" w:rsidRDefault="00E00F25" w:rsidP="009948F6"/>
        </w:tc>
      </w:tr>
      <w:tr w:rsidR="00E00F25" w:rsidTr="003A4CE1">
        <w:trPr>
          <w:jc w:val="center"/>
        </w:trPr>
        <w:tc>
          <w:tcPr>
            <w:tcW w:w="1271" w:type="dxa"/>
            <w:vMerge w:val="restart"/>
            <w:vAlign w:val="center"/>
          </w:tcPr>
          <w:p w:rsidR="00E00F25" w:rsidRDefault="00E00F25" w:rsidP="00241752">
            <w:pPr>
              <w:jc w:val="center"/>
            </w:pPr>
            <w:r>
              <w:lastRenderedPageBreak/>
              <w:t>14</w:t>
            </w:r>
          </w:p>
        </w:tc>
        <w:tc>
          <w:tcPr>
            <w:tcW w:w="1985" w:type="dxa"/>
            <w:vAlign w:val="center"/>
          </w:tcPr>
          <w:p w:rsidR="00E00F25" w:rsidRDefault="00E00F25" w:rsidP="00241752">
            <w:r>
              <w:t>Jun 20</w:t>
            </w:r>
            <w:r w:rsidRPr="004D79E5">
              <w:t xml:space="preserve"> – </w:t>
            </w:r>
            <w:r>
              <w:t>Jun 24</w:t>
            </w:r>
          </w:p>
        </w:tc>
        <w:tc>
          <w:tcPr>
            <w:tcW w:w="2693" w:type="dxa"/>
            <w:vAlign w:val="center"/>
          </w:tcPr>
          <w:p w:rsidR="00E00F25" w:rsidRDefault="00E00F25" w:rsidP="009948F6"/>
        </w:tc>
        <w:tc>
          <w:tcPr>
            <w:tcW w:w="2977" w:type="dxa"/>
            <w:vAlign w:val="center"/>
          </w:tcPr>
          <w:p w:rsidR="00E00F25" w:rsidRDefault="00E00F25" w:rsidP="000809DA">
            <w:r>
              <w:t>Hasta Abril 8, el profesor guía entrega su calificación a través del informe y las rúbricas de evaluación vía física a Secretaría Académica y vía electrónica (PDF) a FACEA</w:t>
            </w:r>
          </w:p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E00F25" w:rsidRDefault="00E00F25" w:rsidP="009948F6"/>
        </w:tc>
      </w:tr>
      <w:tr w:rsidR="00E00F25" w:rsidTr="003A4CE1">
        <w:trPr>
          <w:jc w:val="center"/>
        </w:trPr>
        <w:tc>
          <w:tcPr>
            <w:tcW w:w="1271" w:type="dxa"/>
            <w:vMerge/>
            <w:vAlign w:val="center"/>
          </w:tcPr>
          <w:p w:rsidR="00E00F25" w:rsidRDefault="00E00F25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E00F25" w:rsidRDefault="00E00F25" w:rsidP="009948F6">
            <w:r>
              <w:t>Jun 24</w:t>
            </w:r>
          </w:p>
        </w:tc>
        <w:tc>
          <w:tcPr>
            <w:tcW w:w="2693" w:type="dxa"/>
            <w:vAlign w:val="center"/>
          </w:tcPr>
          <w:p w:rsidR="00E00F25" w:rsidRDefault="00E00F25" w:rsidP="009948F6"/>
        </w:tc>
        <w:tc>
          <w:tcPr>
            <w:tcW w:w="2977" w:type="dxa"/>
            <w:vAlign w:val="center"/>
          </w:tcPr>
          <w:p w:rsidR="00E00F25" w:rsidRDefault="00E00F25" w:rsidP="009948F6">
            <w:proofErr w:type="spellStart"/>
            <w:r>
              <w:t>Facea</w:t>
            </w:r>
            <w:proofErr w:type="spellEnd"/>
            <w:r>
              <w:t xml:space="preserve"> asigna correctores a cada trabajo y envía a S.A</w:t>
            </w:r>
          </w:p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E00F25" w:rsidRDefault="00E00F25" w:rsidP="009948F6"/>
        </w:tc>
      </w:tr>
      <w:tr w:rsidR="00E00F25" w:rsidTr="003A4CE1">
        <w:trPr>
          <w:jc w:val="center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:rsidR="00E00F25" w:rsidRPr="008B594A" w:rsidRDefault="00E00F25" w:rsidP="00241752">
            <w:pPr>
              <w:jc w:val="center"/>
            </w:pPr>
            <w:r w:rsidRPr="008B594A">
              <w:t>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00F25" w:rsidRPr="008B594A" w:rsidRDefault="00E00F25" w:rsidP="00241752">
            <w:r>
              <w:t>Jun 2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00F25" w:rsidRPr="008B594A" w:rsidRDefault="00E00F25" w:rsidP="009948F6"/>
        </w:tc>
        <w:tc>
          <w:tcPr>
            <w:tcW w:w="2977" w:type="dxa"/>
            <w:shd w:val="clear" w:color="auto" w:fill="FFFFFF" w:themeFill="background1"/>
            <w:vAlign w:val="center"/>
          </w:tcPr>
          <w:p w:rsidR="00E00F25" w:rsidRDefault="00E00F25" w:rsidP="009948F6">
            <w:r w:rsidRPr="008B594A">
              <w:t xml:space="preserve">Secretaría Académica entrega el trabajo a los correctores para su revisión vía electrónica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shd w:val="clear" w:color="auto" w:fill="FFFFFF" w:themeFill="background1"/>
            <w:vAlign w:val="center"/>
          </w:tcPr>
          <w:p w:rsidR="00E00F25" w:rsidRDefault="00E00F25" w:rsidP="009948F6"/>
        </w:tc>
      </w:tr>
      <w:tr w:rsidR="00E00F25" w:rsidTr="00360283">
        <w:trPr>
          <w:trHeight w:val="135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E00F25" w:rsidRDefault="00E00F25" w:rsidP="003A4CE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0F25" w:rsidRDefault="00E00F25" w:rsidP="009948F6">
            <w:r>
              <w:t>Jun 28</w:t>
            </w:r>
            <w:r w:rsidRPr="004D79E5">
              <w:t xml:space="preserve"> – </w:t>
            </w:r>
            <w:r>
              <w:t>Jul 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00F25" w:rsidRDefault="00E00F25" w:rsidP="009948F6"/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00F25" w:rsidRDefault="00E00F25" w:rsidP="009948F6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Merge w:val="restart"/>
            <w:shd w:val="clear" w:color="auto" w:fill="auto"/>
            <w:vAlign w:val="center"/>
          </w:tcPr>
          <w:p w:rsidR="00E00F25" w:rsidRDefault="00E00F25" w:rsidP="009948F6">
            <w:r>
              <w:t>Lectura del plan de negocios por parte de los correctores</w:t>
            </w:r>
          </w:p>
        </w:tc>
      </w:tr>
      <w:tr w:rsidR="00E00F25" w:rsidTr="00360283">
        <w:trPr>
          <w:trHeight w:val="135"/>
          <w:jc w:val="center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:rsidR="00E00F25" w:rsidRDefault="00E00F25" w:rsidP="00241752">
            <w:pPr>
              <w:jc w:val="center"/>
            </w:pPr>
            <w: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F25" w:rsidRDefault="00E00F25" w:rsidP="00241752">
            <w:r>
              <w:t>Jul 4</w:t>
            </w:r>
            <w:r w:rsidRPr="004D79E5">
              <w:t xml:space="preserve"> – </w:t>
            </w:r>
            <w:r>
              <w:t>Jul 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00F25" w:rsidRDefault="00E00F25" w:rsidP="009948F6"/>
        </w:tc>
        <w:tc>
          <w:tcPr>
            <w:tcW w:w="2977" w:type="dxa"/>
            <w:vMerge/>
            <w:shd w:val="clear" w:color="auto" w:fill="auto"/>
            <w:vAlign w:val="center"/>
          </w:tcPr>
          <w:p w:rsidR="00E00F25" w:rsidRDefault="00E00F25" w:rsidP="009948F6"/>
        </w:tc>
        <w:tc>
          <w:tcPr>
            <w:tcW w:w="1417" w:type="dxa"/>
            <w:vMerge/>
            <w:shd w:val="clear" w:color="auto" w:fill="auto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Merge/>
            <w:shd w:val="clear" w:color="auto" w:fill="auto"/>
            <w:vAlign w:val="center"/>
          </w:tcPr>
          <w:p w:rsidR="00E00F25" w:rsidRDefault="00E00F25" w:rsidP="009948F6"/>
        </w:tc>
      </w:tr>
      <w:tr w:rsidR="00E00F25" w:rsidTr="003A4CE1">
        <w:trPr>
          <w:jc w:val="center"/>
        </w:trPr>
        <w:tc>
          <w:tcPr>
            <w:tcW w:w="1271" w:type="dxa"/>
            <w:vMerge/>
            <w:vAlign w:val="center"/>
          </w:tcPr>
          <w:p w:rsidR="00E00F25" w:rsidRDefault="00E00F25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E00F25" w:rsidRDefault="00E00F25" w:rsidP="009948F6">
            <w:r>
              <w:t>Jul 6 – Jul 8</w:t>
            </w:r>
          </w:p>
        </w:tc>
        <w:tc>
          <w:tcPr>
            <w:tcW w:w="2693" w:type="dxa"/>
            <w:vAlign w:val="center"/>
          </w:tcPr>
          <w:p w:rsidR="00E00F25" w:rsidRDefault="00E00F25" w:rsidP="009948F6"/>
        </w:tc>
        <w:tc>
          <w:tcPr>
            <w:tcW w:w="2977" w:type="dxa"/>
            <w:vAlign w:val="center"/>
          </w:tcPr>
          <w:p w:rsidR="00E00F25" w:rsidRDefault="00E00F25" w:rsidP="009948F6"/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E00F25" w:rsidRDefault="00E00F25" w:rsidP="000809DA">
            <w:r>
              <w:t xml:space="preserve">Reunión entre correctores para acordar aspectos que </w:t>
            </w:r>
            <w:proofErr w:type="gramStart"/>
            <w:r>
              <w:t>debe</w:t>
            </w:r>
            <w:proofErr w:type="gramEnd"/>
            <w:r>
              <w:t xml:space="preserve"> corregir el estudiante y elaboración de informe conjunto.</w:t>
            </w:r>
          </w:p>
          <w:p w:rsidR="00E00F25" w:rsidRDefault="00E00F25" w:rsidP="009948F6"/>
        </w:tc>
      </w:tr>
      <w:tr w:rsidR="00E00F25" w:rsidTr="003A4CE1">
        <w:trPr>
          <w:jc w:val="center"/>
        </w:trPr>
        <w:tc>
          <w:tcPr>
            <w:tcW w:w="1271" w:type="dxa"/>
            <w:vAlign w:val="center"/>
          </w:tcPr>
          <w:p w:rsidR="00E00F25" w:rsidRDefault="00E00F25" w:rsidP="00241752">
            <w:pPr>
              <w:jc w:val="center"/>
            </w:pPr>
            <w:r>
              <w:t>17</w:t>
            </w:r>
          </w:p>
        </w:tc>
        <w:tc>
          <w:tcPr>
            <w:tcW w:w="1985" w:type="dxa"/>
            <w:vAlign w:val="center"/>
          </w:tcPr>
          <w:p w:rsidR="00E00F25" w:rsidRDefault="00E00F25" w:rsidP="00241752">
            <w:r>
              <w:t>Jul 11 – Jul 15</w:t>
            </w:r>
          </w:p>
        </w:tc>
        <w:tc>
          <w:tcPr>
            <w:tcW w:w="2693" w:type="dxa"/>
            <w:vAlign w:val="center"/>
          </w:tcPr>
          <w:p w:rsidR="00E00F25" w:rsidRDefault="00E00F25" w:rsidP="009948F6">
            <w:r>
              <w:t>Reunión de estudiante con correctores para recibir informe de mejoras y discutir el trabajo</w:t>
            </w:r>
          </w:p>
        </w:tc>
        <w:tc>
          <w:tcPr>
            <w:tcW w:w="2977" w:type="dxa"/>
            <w:vAlign w:val="center"/>
          </w:tcPr>
          <w:p w:rsidR="00E00F25" w:rsidRDefault="00E00F25" w:rsidP="009948F6"/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E00F25" w:rsidRDefault="00E00F25" w:rsidP="009948F6"/>
        </w:tc>
      </w:tr>
      <w:tr w:rsidR="00E00F25" w:rsidTr="003A4CE1">
        <w:trPr>
          <w:jc w:val="center"/>
        </w:trPr>
        <w:tc>
          <w:tcPr>
            <w:tcW w:w="1271" w:type="dxa"/>
            <w:vAlign w:val="center"/>
          </w:tcPr>
          <w:p w:rsidR="00E00F25" w:rsidRDefault="00E00F25" w:rsidP="00241752">
            <w:pPr>
              <w:jc w:val="center"/>
            </w:pPr>
            <w:r>
              <w:t>18</w:t>
            </w:r>
          </w:p>
        </w:tc>
        <w:tc>
          <w:tcPr>
            <w:tcW w:w="1985" w:type="dxa"/>
            <w:vAlign w:val="center"/>
          </w:tcPr>
          <w:p w:rsidR="00E00F25" w:rsidRDefault="00E00F25" w:rsidP="00241752">
            <w:r>
              <w:t>Jul 18 – Jul 22</w:t>
            </w:r>
          </w:p>
        </w:tc>
        <w:tc>
          <w:tcPr>
            <w:tcW w:w="2693" w:type="dxa"/>
            <w:vAlign w:val="center"/>
          </w:tcPr>
          <w:p w:rsidR="00E00F25" w:rsidRDefault="00E00F25" w:rsidP="009948F6">
            <w:r>
              <w:t>El corrector de forma envía en formato digital las correcciones solicitadas al estudiante</w:t>
            </w:r>
          </w:p>
        </w:tc>
        <w:tc>
          <w:tcPr>
            <w:tcW w:w="2977" w:type="dxa"/>
            <w:vAlign w:val="center"/>
          </w:tcPr>
          <w:p w:rsidR="00E00F25" w:rsidRDefault="00E00F25" w:rsidP="009948F6"/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E00F25" w:rsidRDefault="00E00F25" w:rsidP="002B4AE5">
            <w:r>
              <w:t>El estudiante realiza los ajustes finales al trabajo corregido</w:t>
            </w:r>
          </w:p>
        </w:tc>
      </w:tr>
      <w:tr w:rsidR="00E00F25" w:rsidTr="003A4CE1">
        <w:trPr>
          <w:jc w:val="center"/>
        </w:trPr>
        <w:tc>
          <w:tcPr>
            <w:tcW w:w="1271" w:type="dxa"/>
            <w:vMerge w:val="restart"/>
            <w:vAlign w:val="center"/>
          </w:tcPr>
          <w:p w:rsidR="00E00F25" w:rsidRDefault="00E00F25" w:rsidP="00241752">
            <w:pPr>
              <w:jc w:val="center"/>
            </w:pPr>
            <w:r>
              <w:t>19</w:t>
            </w:r>
          </w:p>
          <w:p w:rsidR="00E00F25" w:rsidRDefault="00E00F25" w:rsidP="00241752">
            <w:pPr>
              <w:jc w:val="center"/>
            </w:pPr>
          </w:p>
          <w:p w:rsidR="00E00F25" w:rsidRDefault="00E00F25" w:rsidP="00241752">
            <w:pPr>
              <w:jc w:val="center"/>
            </w:pPr>
          </w:p>
        </w:tc>
        <w:tc>
          <w:tcPr>
            <w:tcW w:w="1985" w:type="dxa"/>
            <w:vAlign w:val="center"/>
          </w:tcPr>
          <w:p w:rsidR="00E00F25" w:rsidRDefault="00E00F25" w:rsidP="00241752">
            <w:r>
              <w:t>Jul 25 – Jul 27</w:t>
            </w:r>
          </w:p>
        </w:tc>
        <w:tc>
          <w:tcPr>
            <w:tcW w:w="2693" w:type="dxa"/>
            <w:vAlign w:val="center"/>
          </w:tcPr>
          <w:p w:rsidR="00E00F25" w:rsidRPr="00046658" w:rsidRDefault="00E00F25" w:rsidP="009948F6"/>
        </w:tc>
        <w:tc>
          <w:tcPr>
            <w:tcW w:w="2977" w:type="dxa"/>
            <w:vAlign w:val="center"/>
          </w:tcPr>
          <w:p w:rsidR="00E00F25" w:rsidRDefault="00E00F25" w:rsidP="009948F6"/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E00F25" w:rsidRDefault="00E00F25" w:rsidP="002B4AE5">
            <w:r>
              <w:t>El estudiante realiza los ajustes finales al trabajo corregido</w:t>
            </w:r>
          </w:p>
        </w:tc>
      </w:tr>
      <w:tr w:rsidR="00E00F25" w:rsidTr="003A4CE1">
        <w:trPr>
          <w:jc w:val="center"/>
        </w:trPr>
        <w:tc>
          <w:tcPr>
            <w:tcW w:w="1271" w:type="dxa"/>
            <w:vMerge/>
            <w:vAlign w:val="center"/>
          </w:tcPr>
          <w:p w:rsidR="00E00F25" w:rsidRDefault="00E00F25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E00F25" w:rsidRPr="00046658" w:rsidRDefault="00E00F25" w:rsidP="00C64827">
            <w:r>
              <w:t>Jul 27</w:t>
            </w:r>
          </w:p>
        </w:tc>
        <w:tc>
          <w:tcPr>
            <w:tcW w:w="2693" w:type="dxa"/>
            <w:vAlign w:val="center"/>
          </w:tcPr>
          <w:p w:rsidR="00E00F25" w:rsidRPr="00046658" w:rsidRDefault="00E00F25" w:rsidP="009948F6"/>
        </w:tc>
        <w:tc>
          <w:tcPr>
            <w:tcW w:w="2977" w:type="dxa"/>
            <w:vAlign w:val="center"/>
          </w:tcPr>
          <w:p w:rsidR="00E00F25" w:rsidRDefault="00E00F25" w:rsidP="009948F6">
            <w:r>
              <w:t xml:space="preserve">El estudiante entrega el </w:t>
            </w:r>
            <w:r>
              <w:lastRenderedPageBreak/>
              <w:t>trabajo con las sugerencias de los correctores tanto de fondo como de forma a S.A en formato físico (empastado) y electrónico (en el formato electrónico se debe incluir el modelo financiero en “Excel”).</w:t>
            </w:r>
          </w:p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E00F25" w:rsidRDefault="00E00F25" w:rsidP="009948F6"/>
        </w:tc>
      </w:tr>
      <w:tr w:rsidR="00E00F25" w:rsidTr="00B222D3">
        <w:trPr>
          <w:trHeight w:val="1208"/>
          <w:jc w:val="center"/>
        </w:trPr>
        <w:tc>
          <w:tcPr>
            <w:tcW w:w="1271" w:type="dxa"/>
            <w:vMerge/>
            <w:vAlign w:val="center"/>
          </w:tcPr>
          <w:p w:rsidR="00E00F25" w:rsidRDefault="00E00F25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E00F25" w:rsidRDefault="00E00F25" w:rsidP="00C86DCB">
            <w:r>
              <w:t>Jul 28 – Jul 29</w:t>
            </w:r>
          </w:p>
        </w:tc>
        <w:tc>
          <w:tcPr>
            <w:tcW w:w="2693" w:type="dxa"/>
            <w:vAlign w:val="center"/>
          </w:tcPr>
          <w:p w:rsidR="00E00F25" w:rsidRDefault="00E00F25" w:rsidP="009948F6"/>
        </w:tc>
        <w:tc>
          <w:tcPr>
            <w:tcW w:w="2977" w:type="dxa"/>
            <w:vAlign w:val="center"/>
          </w:tcPr>
          <w:p w:rsidR="00E00F25" w:rsidRDefault="00E00F25" w:rsidP="000809DA">
            <w:r>
              <w:t>S.A entrega el trabajo a los correctores de contenido y al corrector de forma, vía electrónica para su revisión.</w:t>
            </w:r>
          </w:p>
          <w:p w:rsidR="00E00F25" w:rsidRDefault="00E00F25" w:rsidP="00B222D3"/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E00F25" w:rsidRDefault="00E00F25" w:rsidP="009948F6"/>
        </w:tc>
      </w:tr>
      <w:tr w:rsidR="00E00F25" w:rsidTr="003A4CE1">
        <w:trPr>
          <w:jc w:val="center"/>
        </w:trPr>
        <w:tc>
          <w:tcPr>
            <w:tcW w:w="1271" w:type="dxa"/>
            <w:vAlign w:val="center"/>
          </w:tcPr>
          <w:p w:rsidR="00E00F25" w:rsidRDefault="00E00F25" w:rsidP="00241752">
            <w:pPr>
              <w:jc w:val="center"/>
            </w:pPr>
            <w:r>
              <w:t>20</w:t>
            </w:r>
          </w:p>
          <w:p w:rsidR="00E00F25" w:rsidRDefault="00E00F25" w:rsidP="00241752">
            <w:pPr>
              <w:jc w:val="center"/>
            </w:pPr>
          </w:p>
        </w:tc>
        <w:tc>
          <w:tcPr>
            <w:tcW w:w="1985" w:type="dxa"/>
            <w:vAlign w:val="center"/>
          </w:tcPr>
          <w:p w:rsidR="00E00F25" w:rsidRDefault="00E00F25" w:rsidP="00241752">
            <w:proofErr w:type="spellStart"/>
            <w:r>
              <w:t>Ago</w:t>
            </w:r>
            <w:proofErr w:type="spellEnd"/>
            <w:r>
              <w:t xml:space="preserve"> 1 – </w:t>
            </w:r>
            <w:proofErr w:type="spellStart"/>
            <w:r>
              <w:t>Ago</w:t>
            </w:r>
            <w:proofErr w:type="spellEnd"/>
            <w:r>
              <w:t xml:space="preserve"> 5</w:t>
            </w:r>
          </w:p>
        </w:tc>
        <w:tc>
          <w:tcPr>
            <w:tcW w:w="2693" w:type="dxa"/>
            <w:vAlign w:val="center"/>
          </w:tcPr>
          <w:p w:rsidR="00E00F25" w:rsidRDefault="00E00F25" w:rsidP="009948F6"/>
        </w:tc>
        <w:tc>
          <w:tcPr>
            <w:tcW w:w="2977" w:type="dxa"/>
            <w:vAlign w:val="center"/>
          </w:tcPr>
          <w:p w:rsidR="00E00F25" w:rsidRDefault="00E00F25" w:rsidP="009948F6">
            <w:bookmarkStart w:id="0" w:name="_GoBack"/>
            <w:r>
              <w:t>Los correctores de fondo envían el informe y las rúbricas con su calificación final en formato físico a S.A. y en formato electrónico (PDF)a FACEA</w:t>
            </w:r>
            <w:bookmarkEnd w:id="0"/>
          </w:p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E00F25" w:rsidRDefault="00E00F25" w:rsidP="00C86DCB">
            <w:pPr>
              <w:pStyle w:val="Prrafodelista"/>
              <w:ind w:left="360"/>
            </w:pPr>
          </w:p>
        </w:tc>
      </w:tr>
      <w:tr w:rsidR="00E00F25" w:rsidTr="003A4CE1">
        <w:trPr>
          <w:jc w:val="center"/>
        </w:trPr>
        <w:tc>
          <w:tcPr>
            <w:tcW w:w="1271" w:type="dxa"/>
            <w:vAlign w:val="center"/>
          </w:tcPr>
          <w:p w:rsidR="00E00F25" w:rsidRDefault="00E00F25" w:rsidP="00241752">
            <w:pPr>
              <w:jc w:val="center"/>
            </w:pPr>
            <w:r>
              <w:t>21</w:t>
            </w:r>
          </w:p>
        </w:tc>
        <w:tc>
          <w:tcPr>
            <w:tcW w:w="1985" w:type="dxa"/>
            <w:vAlign w:val="center"/>
          </w:tcPr>
          <w:p w:rsidR="00E00F25" w:rsidRDefault="00E00F25" w:rsidP="00241752">
            <w:proofErr w:type="spellStart"/>
            <w:r>
              <w:t>Ago</w:t>
            </w:r>
            <w:proofErr w:type="spellEnd"/>
            <w:r>
              <w:t xml:space="preserve"> 8 – </w:t>
            </w:r>
            <w:proofErr w:type="spellStart"/>
            <w:r>
              <w:t>Ago</w:t>
            </w:r>
            <w:proofErr w:type="spellEnd"/>
            <w:r>
              <w:t xml:space="preserve"> 12</w:t>
            </w:r>
          </w:p>
          <w:p w:rsidR="00E00F25" w:rsidRPr="00046658" w:rsidRDefault="00E00F25" w:rsidP="00241752"/>
        </w:tc>
        <w:tc>
          <w:tcPr>
            <w:tcW w:w="2693" w:type="dxa"/>
            <w:vAlign w:val="center"/>
          </w:tcPr>
          <w:p w:rsidR="00E00F25" w:rsidRDefault="00E00F25" w:rsidP="009948F6"/>
          <w:p w:rsidR="00E00F25" w:rsidRDefault="00E00F25" w:rsidP="009948F6"/>
          <w:p w:rsidR="00E00F25" w:rsidRDefault="00E00F25" w:rsidP="009948F6"/>
        </w:tc>
        <w:tc>
          <w:tcPr>
            <w:tcW w:w="2977" w:type="dxa"/>
            <w:vAlign w:val="center"/>
          </w:tcPr>
          <w:p w:rsidR="00E00F25" w:rsidRDefault="00E00F25" w:rsidP="0083591C">
            <w:r>
              <w:t xml:space="preserve">El corrector de forma confirma que el trabajo cumple con las normativas de titulación para pasar a la fase de presentación </w:t>
            </w:r>
          </w:p>
          <w:p w:rsidR="00E00F25" w:rsidRDefault="00E00F25" w:rsidP="0083591C">
            <w:r>
              <w:t xml:space="preserve"> </w:t>
            </w:r>
          </w:p>
          <w:p w:rsidR="00E00F25" w:rsidRDefault="00E00F25" w:rsidP="0083591C">
            <w:r>
              <w:t>S.A confirma que el estudiante ha cumplido con todos los requisitos para poder pasar a la fase de presentación final y define las fechas de las presentaciones</w:t>
            </w:r>
          </w:p>
        </w:tc>
        <w:tc>
          <w:tcPr>
            <w:tcW w:w="1417" w:type="dxa"/>
            <w:vAlign w:val="center"/>
          </w:tcPr>
          <w:p w:rsidR="00E00F25" w:rsidRDefault="00E00F25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E00F25" w:rsidRDefault="00E00F25" w:rsidP="00C86DCB">
            <w:pPr>
              <w:pStyle w:val="Prrafodelista"/>
              <w:ind w:left="360"/>
            </w:pPr>
          </w:p>
        </w:tc>
      </w:tr>
    </w:tbl>
    <w:p w:rsidR="00CB31BE" w:rsidRDefault="00CB31BE" w:rsidP="00171C4B"/>
    <w:sectPr w:rsidR="00CB31BE" w:rsidSect="00C735AA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22" w:rsidRDefault="00254D22" w:rsidP="003A43CB">
      <w:pPr>
        <w:spacing w:after="0" w:line="240" w:lineRule="auto"/>
      </w:pPr>
      <w:r>
        <w:separator/>
      </w:r>
    </w:p>
  </w:endnote>
  <w:endnote w:type="continuationSeparator" w:id="0">
    <w:p w:rsidR="00254D22" w:rsidRDefault="00254D22" w:rsidP="003A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55" w:rsidRDefault="007E6DD0">
    <w:pPr>
      <w:pStyle w:val="Piedepgina"/>
    </w:pPr>
    <w:r>
      <w:t xml:space="preserve">Versión </w:t>
    </w:r>
    <w:r w:rsidR="002936E2">
      <w:t xml:space="preserve"> </w:t>
    </w:r>
    <w:r w:rsidR="00A9118A">
      <w:t>28</w:t>
    </w:r>
    <w:r w:rsidR="00957386">
      <w:t xml:space="preserve"> </w:t>
    </w:r>
    <w:r w:rsidR="002936E2">
      <w:t xml:space="preserve">de </w:t>
    </w:r>
    <w:r w:rsidR="00957386">
      <w:t>Enero</w:t>
    </w:r>
    <w:r w:rsidR="002936E2">
      <w:t xml:space="preserve"> </w:t>
    </w:r>
    <w:r w:rsidR="00CB0F55">
      <w:t>de</w:t>
    </w:r>
    <w:r w:rsidR="002936E2">
      <w:t>l</w:t>
    </w:r>
    <w:r w:rsidR="00957386">
      <w:t xml:space="preserve"> 2016</w:t>
    </w:r>
  </w:p>
  <w:p w:rsidR="00957386" w:rsidRDefault="00957386">
    <w:pPr>
      <w:pStyle w:val="Piedepgina"/>
    </w:pPr>
    <w:r>
      <w:t>*Este cronograma está sujeto a cambi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22" w:rsidRDefault="00254D22" w:rsidP="003A43CB">
      <w:pPr>
        <w:spacing w:after="0" w:line="240" w:lineRule="auto"/>
      </w:pPr>
      <w:r>
        <w:separator/>
      </w:r>
    </w:p>
  </w:footnote>
  <w:footnote w:type="continuationSeparator" w:id="0">
    <w:p w:rsidR="00254D22" w:rsidRDefault="00254D22" w:rsidP="003A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55" w:rsidRPr="003A43CB" w:rsidRDefault="00CB0F55" w:rsidP="003A43CB">
    <w:pPr>
      <w:pStyle w:val="Encabezado"/>
      <w:jc w:val="center"/>
      <w:rPr>
        <w:sz w:val="40"/>
        <w:szCs w:val="40"/>
      </w:rPr>
    </w:pPr>
    <w:r w:rsidRPr="003A43CB">
      <w:rPr>
        <w:sz w:val="40"/>
        <w:szCs w:val="40"/>
      </w:rPr>
      <w:t xml:space="preserve">PLAN DE </w:t>
    </w:r>
    <w:r w:rsidR="00D3415E">
      <w:rPr>
        <w:sz w:val="40"/>
        <w:szCs w:val="40"/>
      </w:rPr>
      <w:t>MEJORA</w:t>
    </w:r>
  </w:p>
  <w:p w:rsidR="00CB0F55" w:rsidRDefault="00CB0F55">
    <w:pPr>
      <w:pStyle w:val="Encabezado"/>
    </w:pPr>
  </w:p>
  <w:p w:rsidR="00CB0F55" w:rsidRDefault="00CB0F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3821"/>
    <w:multiLevelType w:val="hybridMultilevel"/>
    <w:tmpl w:val="1DA0E1E2"/>
    <w:lvl w:ilvl="0" w:tplc="70C4A406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6D51FE"/>
    <w:multiLevelType w:val="hybridMultilevel"/>
    <w:tmpl w:val="6776B9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74686"/>
    <w:multiLevelType w:val="hybridMultilevel"/>
    <w:tmpl w:val="A704BE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A4BA9"/>
    <w:multiLevelType w:val="hybridMultilevel"/>
    <w:tmpl w:val="070493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41A62"/>
    <w:multiLevelType w:val="hybridMultilevel"/>
    <w:tmpl w:val="B96E39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97965"/>
    <w:multiLevelType w:val="hybridMultilevel"/>
    <w:tmpl w:val="C53C26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72029"/>
    <w:multiLevelType w:val="hybridMultilevel"/>
    <w:tmpl w:val="5ECEA1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2089A"/>
    <w:multiLevelType w:val="hybridMultilevel"/>
    <w:tmpl w:val="5C464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76EB3"/>
    <w:multiLevelType w:val="hybridMultilevel"/>
    <w:tmpl w:val="33D029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705E3"/>
    <w:multiLevelType w:val="hybridMultilevel"/>
    <w:tmpl w:val="F5544B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27"/>
    <w:rsid w:val="00001802"/>
    <w:rsid w:val="00004EF8"/>
    <w:rsid w:val="00005D34"/>
    <w:rsid w:val="0001397C"/>
    <w:rsid w:val="0002084E"/>
    <w:rsid w:val="00032CEE"/>
    <w:rsid w:val="0003494F"/>
    <w:rsid w:val="00042092"/>
    <w:rsid w:val="00046658"/>
    <w:rsid w:val="000537CC"/>
    <w:rsid w:val="00056DEF"/>
    <w:rsid w:val="00060A0B"/>
    <w:rsid w:val="00070838"/>
    <w:rsid w:val="0007116D"/>
    <w:rsid w:val="000809DA"/>
    <w:rsid w:val="0008317B"/>
    <w:rsid w:val="000B658E"/>
    <w:rsid w:val="000E220B"/>
    <w:rsid w:val="000F6968"/>
    <w:rsid w:val="00122FA1"/>
    <w:rsid w:val="001275BA"/>
    <w:rsid w:val="001558B1"/>
    <w:rsid w:val="0016524A"/>
    <w:rsid w:val="00171C4B"/>
    <w:rsid w:val="001F3B3F"/>
    <w:rsid w:val="002004DD"/>
    <w:rsid w:val="00254D22"/>
    <w:rsid w:val="00262A88"/>
    <w:rsid w:val="002936E2"/>
    <w:rsid w:val="002B4AE5"/>
    <w:rsid w:val="002C282E"/>
    <w:rsid w:val="00302842"/>
    <w:rsid w:val="00320F67"/>
    <w:rsid w:val="00360283"/>
    <w:rsid w:val="0039644E"/>
    <w:rsid w:val="003A43CB"/>
    <w:rsid w:val="003A4CE1"/>
    <w:rsid w:val="003C2B4A"/>
    <w:rsid w:val="003D1734"/>
    <w:rsid w:val="003E3A30"/>
    <w:rsid w:val="0040413D"/>
    <w:rsid w:val="00406C11"/>
    <w:rsid w:val="00407AE7"/>
    <w:rsid w:val="00417E1A"/>
    <w:rsid w:val="0043594E"/>
    <w:rsid w:val="0044642B"/>
    <w:rsid w:val="00496C4A"/>
    <w:rsid w:val="004C650F"/>
    <w:rsid w:val="004D79E5"/>
    <w:rsid w:val="004E28A2"/>
    <w:rsid w:val="00536F52"/>
    <w:rsid w:val="005425EB"/>
    <w:rsid w:val="00552138"/>
    <w:rsid w:val="00564C5D"/>
    <w:rsid w:val="005A0931"/>
    <w:rsid w:val="005B2612"/>
    <w:rsid w:val="005F17D5"/>
    <w:rsid w:val="005F5BC7"/>
    <w:rsid w:val="00622645"/>
    <w:rsid w:val="0067165E"/>
    <w:rsid w:val="0068244D"/>
    <w:rsid w:val="006B7D0B"/>
    <w:rsid w:val="006C0679"/>
    <w:rsid w:val="007012FE"/>
    <w:rsid w:val="00725DAB"/>
    <w:rsid w:val="00733C20"/>
    <w:rsid w:val="00744CD8"/>
    <w:rsid w:val="00744D9F"/>
    <w:rsid w:val="007939CA"/>
    <w:rsid w:val="007E02A8"/>
    <w:rsid w:val="007E57EF"/>
    <w:rsid w:val="007E6DD0"/>
    <w:rsid w:val="008141B8"/>
    <w:rsid w:val="0083591C"/>
    <w:rsid w:val="00882C14"/>
    <w:rsid w:val="008A25BE"/>
    <w:rsid w:val="008B199A"/>
    <w:rsid w:val="008B594A"/>
    <w:rsid w:val="008D4344"/>
    <w:rsid w:val="008E46CF"/>
    <w:rsid w:val="008F0F23"/>
    <w:rsid w:val="008F29C5"/>
    <w:rsid w:val="008F4F66"/>
    <w:rsid w:val="00933358"/>
    <w:rsid w:val="00944DF5"/>
    <w:rsid w:val="00957386"/>
    <w:rsid w:val="009948F6"/>
    <w:rsid w:val="009D2DB1"/>
    <w:rsid w:val="009D328E"/>
    <w:rsid w:val="009F2A52"/>
    <w:rsid w:val="00A269BF"/>
    <w:rsid w:val="00A62A2E"/>
    <w:rsid w:val="00A75B27"/>
    <w:rsid w:val="00A876FF"/>
    <w:rsid w:val="00A9118A"/>
    <w:rsid w:val="00AB378D"/>
    <w:rsid w:val="00AE7479"/>
    <w:rsid w:val="00AF2504"/>
    <w:rsid w:val="00B222D3"/>
    <w:rsid w:val="00B25943"/>
    <w:rsid w:val="00B36F67"/>
    <w:rsid w:val="00B42A36"/>
    <w:rsid w:val="00BC1B57"/>
    <w:rsid w:val="00BE4101"/>
    <w:rsid w:val="00BE6F1B"/>
    <w:rsid w:val="00BF1205"/>
    <w:rsid w:val="00C46C7A"/>
    <w:rsid w:val="00C64827"/>
    <w:rsid w:val="00C735AA"/>
    <w:rsid w:val="00C74654"/>
    <w:rsid w:val="00C86DCB"/>
    <w:rsid w:val="00C9595A"/>
    <w:rsid w:val="00CB0F55"/>
    <w:rsid w:val="00CB31BE"/>
    <w:rsid w:val="00CC2004"/>
    <w:rsid w:val="00D003CC"/>
    <w:rsid w:val="00D10E19"/>
    <w:rsid w:val="00D1201E"/>
    <w:rsid w:val="00D3415E"/>
    <w:rsid w:val="00D42C70"/>
    <w:rsid w:val="00D5338D"/>
    <w:rsid w:val="00DA50FD"/>
    <w:rsid w:val="00DE3C1D"/>
    <w:rsid w:val="00DE5B48"/>
    <w:rsid w:val="00DF4FC8"/>
    <w:rsid w:val="00E00F25"/>
    <w:rsid w:val="00E05F6C"/>
    <w:rsid w:val="00E06837"/>
    <w:rsid w:val="00E35DB5"/>
    <w:rsid w:val="00E450D4"/>
    <w:rsid w:val="00EB77F1"/>
    <w:rsid w:val="00EF520E"/>
    <w:rsid w:val="00F13384"/>
    <w:rsid w:val="00F202DC"/>
    <w:rsid w:val="00F24B29"/>
    <w:rsid w:val="00F57F84"/>
    <w:rsid w:val="00FD3173"/>
    <w:rsid w:val="00FF2CA4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5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2C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3CB"/>
  </w:style>
  <w:style w:type="paragraph" w:styleId="Piedepgina">
    <w:name w:val="footer"/>
    <w:basedOn w:val="Normal"/>
    <w:link w:val="PiedepginaC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3CB"/>
  </w:style>
  <w:style w:type="character" w:styleId="Refdecomentario">
    <w:name w:val="annotation reference"/>
    <w:basedOn w:val="Fuentedeprrafopredeter"/>
    <w:uiPriority w:val="99"/>
    <w:semiHidden/>
    <w:unhideWhenUsed/>
    <w:rsid w:val="00396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4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4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3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5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2C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3CB"/>
  </w:style>
  <w:style w:type="paragraph" w:styleId="Piedepgina">
    <w:name w:val="footer"/>
    <w:basedOn w:val="Normal"/>
    <w:link w:val="PiedepginaC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3CB"/>
  </w:style>
  <w:style w:type="character" w:styleId="Refdecomentario">
    <w:name w:val="annotation reference"/>
    <w:basedOn w:val="Fuentedeprrafopredeter"/>
    <w:uiPriority w:val="99"/>
    <w:semiHidden/>
    <w:unhideWhenUsed/>
    <w:rsid w:val="00396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4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4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3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7A86-C811-4781-A688-CA907B6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39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Oviedo</dc:creator>
  <cp:lastModifiedBy>Micaela Isch</cp:lastModifiedBy>
  <cp:revision>2</cp:revision>
  <cp:lastPrinted>2015-12-02T21:09:00Z</cp:lastPrinted>
  <dcterms:created xsi:type="dcterms:W3CDTF">2016-03-02T16:02:00Z</dcterms:created>
  <dcterms:modified xsi:type="dcterms:W3CDTF">2016-03-02T16:02:00Z</dcterms:modified>
</cp:coreProperties>
</file>